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5EC8" w14:textId="77777777" w:rsidR="00662BD8" w:rsidRPr="002F2C80" w:rsidRDefault="00662BD8" w:rsidP="00BB64FB">
      <w:pPr>
        <w:rPr>
          <w:rFonts w:ascii="Arial Narrow" w:hAnsi="Arial Narrow" w:cs="Arial"/>
          <w:b/>
        </w:rPr>
      </w:pPr>
    </w:p>
    <w:p w14:paraId="7787E41D" w14:textId="77777777" w:rsidR="003A360D" w:rsidRPr="00283866" w:rsidRDefault="00283866" w:rsidP="002F2C80">
      <w:pPr>
        <w:ind w:firstLine="360"/>
        <w:rPr>
          <w:rFonts w:ascii="Arial Narrow" w:hAnsi="Arial Narrow" w:cs="Arial"/>
          <w:b/>
          <w:sz w:val="24"/>
          <w:szCs w:val="24"/>
          <w:lang w:val="en-CA"/>
        </w:rPr>
      </w:pPr>
      <w:r w:rsidRPr="00283866">
        <w:rPr>
          <w:rFonts w:ascii="Arial Narrow" w:hAnsi="Arial Narrow" w:cs="Arial"/>
          <w:b/>
          <w:sz w:val="24"/>
          <w:szCs w:val="24"/>
          <w:lang w:val="en-CA"/>
        </w:rPr>
        <w:t xml:space="preserve">This plan must be </w:t>
      </w:r>
      <w:r w:rsidR="00FF2644">
        <w:rPr>
          <w:rFonts w:ascii="Arial Narrow" w:hAnsi="Arial Narrow" w:cs="Arial"/>
          <w:b/>
          <w:sz w:val="24"/>
          <w:szCs w:val="24"/>
          <w:lang w:val="en-CA"/>
        </w:rPr>
        <w:t>included with</w:t>
      </w:r>
      <w:r w:rsidRPr="00283866">
        <w:rPr>
          <w:rFonts w:ascii="Arial Narrow" w:hAnsi="Arial Narrow" w:cs="Arial"/>
          <w:b/>
          <w:sz w:val="24"/>
          <w:szCs w:val="24"/>
          <w:lang w:val="en-CA"/>
        </w:rPr>
        <w:t xml:space="preserve"> the online request. </w:t>
      </w:r>
    </w:p>
    <w:p w14:paraId="334714FC" w14:textId="77777777" w:rsidR="005153F6" w:rsidRPr="00283866" w:rsidRDefault="005153F6" w:rsidP="00BB64FB">
      <w:pPr>
        <w:rPr>
          <w:rFonts w:ascii="Arial Narrow" w:hAnsi="Arial Narrow" w:cs="Arial"/>
          <w:b/>
          <w:sz w:val="24"/>
          <w:szCs w:val="24"/>
          <w:lang w:val="en-CA"/>
        </w:rPr>
      </w:pPr>
    </w:p>
    <w:p w14:paraId="48FCE97A" w14:textId="77777777" w:rsidR="005153F6" w:rsidRPr="00794A16" w:rsidRDefault="00794A16" w:rsidP="00794A16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  <w:lang w:val="en-CA"/>
        </w:rPr>
      </w:pPr>
      <w:r w:rsidRPr="00794A16">
        <w:rPr>
          <w:rFonts w:ascii="Arial Narrow" w:hAnsi="Arial Narrow" w:cs="Arial"/>
          <w:sz w:val="24"/>
          <w:szCs w:val="24"/>
          <w:lang w:val="en-CA"/>
        </w:rPr>
        <w:t>Indicate the street name and address.</w:t>
      </w:r>
    </w:p>
    <w:p w14:paraId="2995D6AC" w14:textId="77777777" w:rsidR="00BB64FB" w:rsidRPr="00794A16" w:rsidRDefault="00BB64FB" w:rsidP="00BB64FB">
      <w:pPr>
        <w:pStyle w:val="Paragraphedeliste"/>
        <w:rPr>
          <w:rFonts w:ascii="Arial Narrow" w:hAnsi="Arial Narrow" w:cs="Arial"/>
          <w:sz w:val="24"/>
          <w:szCs w:val="24"/>
          <w:lang w:val="en-CA"/>
        </w:rPr>
      </w:pPr>
    </w:p>
    <w:p w14:paraId="745946CB" w14:textId="77777777" w:rsidR="00794A16" w:rsidRPr="00794A16" w:rsidRDefault="00794A16" w:rsidP="00794A16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  <w:lang w:val="en-CA"/>
        </w:rPr>
      </w:pPr>
      <w:r w:rsidRPr="00794A16">
        <w:rPr>
          <w:rFonts w:ascii="Arial Narrow" w:hAnsi="Arial Narrow" w:cs="Arial"/>
          <w:sz w:val="24"/>
          <w:szCs w:val="24"/>
          <w:lang w:val="en-CA"/>
        </w:rPr>
        <w:t>Locate the trees to be felled by moving the numbers corresponding to the trees indicated on the property.</w:t>
      </w:r>
    </w:p>
    <w:p w14:paraId="1FFDD06F" w14:textId="77777777" w:rsidR="00BE7DB0" w:rsidRPr="00794A16" w:rsidRDefault="00BE7DB0" w:rsidP="00BE7DB0">
      <w:pPr>
        <w:pStyle w:val="Paragraphedeliste"/>
        <w:rPr>
          <w:rFonts w:ascii="Arial Narrow" w:hAnsi="Arial Narrow" w:cs="Arial"/>
          <w:sz w:val="24"/>
          <w:szCs w:val="24"/>
          <w:lang w:val="en-CA"/>
        </w:rPr>
      </w:pPr>
    </w:p>
    <w:p w14:paraId="6732015F" w14:textId="77777777" w:rsidR="00BE7DB0" w:rsidRPr="00794A16" w:rsidRDefault="00794A16" w:rsidP="00794A16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  <w:lang w:val="en-CA"/>
        </w:rPr>
      </w:pPr>
      <w:r w:rsidRPr="00794A16">
        <w:rPr>
          <w:rFonts w:ascii="Arial Narrow" w:hAnsi="Arial Narrow" w:cs="Arial"/>
          <w:sz w:val="24"/>
          <w:szCs w:val="24"/>
          <w:lang w:val="en-CA"/>
        </w:rPr>
        <w:t xml:space="preserve">Indicate the species corresponding to the number of the tree to be felled by moving the species options listed below. </w:t>
      </w:r>
    </w:p>
    <w:p w14:paraId="046B8B8E" w14:textId="77777777" w:rsidR="00BE2AC2" w:rsidRPr="00794A16" w:rsidRDefault="00BE2AC2" w:rsidP="00794DEF">
      <w:pPr>
        <w:rPr>
          <w:rFonts w:ascii="Arial Narrow" w:hAnsi="Arial Narrow" w:cs="Arial"/>
          <w:lang w:val="en-CA"/>
        </w:rPr>
      </w:pPr>
      <w:permStart w:id="1259475953" w:edGrp="everyone"/>
    </w:p>
    <w:p w14:paraId="2CD58B99" w14:textId="5E3C3856" w:rsidR="00CB5D14" w:rsidRPr="00794A16" w:rsidRDefault="00866E54" w:rsidP="00BB64FB">
      <w:pPr>
        <w:rPr>
          <w:rFonts w:ascii="Arial Narrow" w:hAnsi="Arial Narrow" w:cs="Arial"/>
          <w:lang w:val="en-CA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65976A" wp14:editId="5F6E8404">
                <wp:simplePos x="0" y="0"/>
                <wp:positionH relativeFrom="column">
                  <wp:posOffset>7936865</wp:posOffset>
                </wp:positionH>
                <wp:positionV relativeFrom="paragraph">
                  <wp:posOffset>24130</wp:posOffset>
                </wp:positionV>
                <wp:extent cx="847725" cy="237490"/>
                <wp:effectExtent l="0" t="0" r="28575" b="101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D4AD5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210005746" w:edGrp="everyone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ru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ree</w:t>
                            </w:r>
                            <w:permEnd w:id="2100057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976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624.95pt;margin-top:1.9pt;width:66.7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" filled="f" strokeweight=".5pt">
                <v:textbox>
                  <w:txbxContent>
                    <w:p w14:paraId="4D2D4AD5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210005746" w:edGrp="everyone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Fru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ree</w:t>
                      </w:r>
                      <w:permEnd w:id="21000574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4AD0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1488" behindDoc="0" locked="0" layoutInCell="1" allowOverlap="1" wp14:anchorId="2DCB645F" wp14:editId="03A9AF2E">
            <wp:simplePos x="0" y="0"/>
            <wp:positionH relativeFrom="column">
              <wp:posOffset>431800</wp:posOffset>
            </wp:positionH>
            <wp:positionV relativeFrom="paragraph">
              <wp:posOffset>140335</wp:posOffset>
            </wp:positionV>
            <wp:extent cx="445770" cy="36322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10"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5E407" wp14:editId="403A483A">
                <wp:simplePos x="0" y="0"/>
                <wp:positionH relativeFrom="column">
                  <wp:posOffset>8880475</wp:posOffset>
                </wp:positionH>
                <wp:positionV relativeFrom="paragraph">
                  <wp:posOffset>23495</wp:posOffset>
                </wp:positionV>
                <wp:extent cx="723900" cy="237490"/>
                <wp:effectExtent l="0" t="0" r="19050" b="101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DDE9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848993914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ifer</w:t>
                            </w:r>
                            <w:permEnd w:id="18489939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E407" id="Zone de texte 10" o:spid="_x0000_s1027" type="#_x0000_t202" style="position:absolute;margin-left:699.25pt;margin-top:1.85pt;width:57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" filled="f" strokeweight=".5pt">
                <v:textbox>
                  <w:txbxContent>
                    <w:p w14:paraId="5E0CDDE9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848993914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ifer</w:t>
                      </w:r>
                      <w:permEnd w:id="1848993914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592B3A" w14:textId="77777777" w:rsidR="0055692A" w:rsidRPr="00794A16" w:rsidRDefault="00DE4923" w:rsidP="00246BF0">
      <w:pPr>
        <w:rPr>
          <w:rFonts w:ascii="Arial Narrow" w:hAnsi="Arial Narrow" w:cs="Arial"/>
          <w:sz w:val="18"/>
          <w:lang w:val="en-CA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0704" behindDoc="0" locked="0" layoutInCell="1" allowOverlap="1" wp14:anchorId="6E57C047" wp14:editId="37784BDF">
            <wp:simplePos x="0" y="0"/>
            <wp:positionH relativeFrom="column">
              <wp:posOffset>1041400</wp:posOffset>
            </wp:positionH>
            <wp:positionV relativeFrom="paragraph">
              <wp:posOffset>6985</wp:posOffset>
            </wp:positionV>
            <wp:extent cx="363220" cy="370205"/>
            <wp:effectExtent l="0" t="0" r="0" b="0"/>
            <wp:wrapNone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901" w:rsidRPr="002F2C80">
        <w:rPr>
          <w:rFonts w:ascii="Arial Narrow" w:hAnsi="Arial Narrow" w:cs="Arial"/>
          <w:noProof/>
          <w:sz w:val="18"/>
          <w:lang w:eastAsia="fr-CA"/>
        </w:rPr>
        <w:drawing>
          <wp:anchor distT="0" distB="0" distL="114300" distR="114300" simplePos="0" relativeHeight="251661312" behindDoc="1" locked="0" layoutInCell="1" allowOverlap="1" wp14:anchorId="1D036907" wp14:editId="26E1022B">
            <wp:simplePos x="0" y="0"/>
            <wp:positionH relativeFrom="column">
              <wp:posOffset>2338070</wp:posOffset>
            </wp:positionH>
            <wp:positionV relativeFrom="paragraph">
              <wp:posOffset>26318</wp:posOffset>
            </wp:positionV>
            <wp:extent cx="5127625" cy="35344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FDDA" w14:textId="77777777" w:rsidR="00E750B5" w:rsidRPr="00794A16" w:rsidRDefault="00E71010" w:rsidP="0055692A">
      <w:pPr>
        <w:tabs>
          <w:tab w:val="left" w:pos="6521"/>
        </w:tabs>
        <w:rPr>
          <w:rFonts w:ascii="Arial Narrow" w:hAnsi="Arial Narrow" w:cs="Arial"/>
          <w:sz w:val="18"/>
          <w:lang w:val="en-CA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1CF02F" wp14:editId="6E36F644">
                <wp:simplePos x="0" y="0"/>
                <wp:positionH relativeFrom="column">
                  <wp:posOffset>8880475</wp:posOffset>
                </wp:positionH>
                <wp:positionV relativeFrom="paragraph">
                  <wp:posOffset>393700</wp:posOffset>
                </wp:positionV>
                <wp:extent cx="409575" cy="237490"/>
                <wp:effectExtent l="0" t="0" r="28575" b="1016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C48F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465921754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permEnd w:id="14659217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F02F" id="Zone de texte 21" o:spid="_x0000_s1028" type="#_x0000_t202" style="position:absolute;margin-left:699.25pt;margin-top:31pt;width:32.25pt;height:1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" filled="f" strokeweight=".5pt">
                <v:textbox>
                  <w:txbxContent>
                    <w:p w14:paraId="4F2FC48F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465921754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permEnd w:id="1465921754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27B93" wp14:editId="079B8D66">
                <wp:simplePos x="0" y="0"/>
                <wp:positionH relativeFrom="column">
                  <wp:posOffset>8879840</wp:posOffset>
                </wp:positionH>
                <wp:positionV relativeFrom="paragraph">
                  <wp:posOffset>727075</wp:posOffset>
                </wp:positionV>
                <wp:extent cx="542925" cy="237490"/>
                <wp:effectExtent l="0" t="0" r="28575" b="101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299B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352486682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r</w:t>
                            </w:r>
                            <w:permEnd w:id="13524866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7B93" id="Zone de texte 22" o:spid="_x0000_s1029" type="#_x0000_t202" style="position:absolute;margin-left:699.2pt;margin-top:57.25pt;width:42.75pt;height:1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" filled="f" strokeweight=".5pt">
                <v:textbox>
                  <w:txbxContent>
                    <w:p w14:paraId="3BD6299B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352486682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r</w:t>
                      </w:r>
                      <w:permEnd w:id="135248668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8C311B" wp14:editId="1E44DBB6">
                <wp:simplePos x="0" y="0"/>
                <wp:positionH relativeFrom="column">
                  <wp:posOffset>8880475</wp:posOffset>
                </wp:positionH>
                <wp:positionV relativeFrom="paragraph">
                  <wp:posOffset>79375</wp:posOffset>
                </wp:positionV>
                <wp:extent cx="723900" cy="237490"/>
                <wp:effectExtent l="0" t="0" r="19050" b="101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22E4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570774180" w:edGrp="everyone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pruce</w:t>
                            </w:r>
                            <w:permEnd w:id="5707741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311B" id="Zone de texte 19" o:spid="_x0000_s1030" type="#_x0000_t202" style="position:absolute;margin-left:699.25pt;margin-top:6.25pt;width:57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" filled="f" strokeweight=".5pt">
                <v:textbox>
                  <w:txbxContent>
                    <w:p w14:paraId="7CE222E4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570774180" w:edGrp="everyone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pruce</w:t>
                      </w:r>
                      <w:permEnd w:id="570774180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AD952E" wp14:editId="6840EB29">
                <wp:simplePos x="0" y="0"/>
                <wp:positionH relativeFrom="column">
                  <wp:posOffset>8880475</wp:posOffset>
                </wp:positionH>
                <wp:positionV relativeFrom="paragraph">
                  <wp:posOffset>1060450</wp:posOffset>
                </wp:positionV>
                <wp:extent cx="542925" cy="237490"/>
                <wp:effectExtent l="0" t="0" r="285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06E9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338380130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ther</w:t>
                            </w:r>
                            <w:permEnd w:id="3383801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952E" id="Zone de texte 17" o:spid="_x0000_s1031" type="#_x0000_t202" style="position:absolute;margin-left:699.25pt;margin-top:83.5pt;width:42.75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" filled="f" strokeweight=".5pt">
                <v:textbox>
                  <w:txbxContent>
                    <w:p w14:paraId="5B8106E9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338380130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ther</w:t>
                      </w:r>
                      <w:permEnd w:id="33838013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A81DA" wp14:editId="65A448A2">
                <wp:simplePos x="0" y="0"/>
                <wp:positionH relativeFrom="column">
                  <wp:posOffset>7937500</wp:posOffset>
                </wp:positionH>
                <wp:positionV relativeFrom="paragraph">
                  <wp:posOffset>79375</wp:posOffset>
                </wp:positionV>
                <wp:extent cx="600075" cy="237490"/>
                <wp:effectExtent l="0" t="0" r="28575" b="101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35C4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7627118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rch</w:t>
                            </w:r>
                            <w:permEnd w:id="76271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81DA" id="Zone de texte 8" o:spid="_x0000_s1032" type="#_x0000_t202" style="position:absolute;margin-left:625pt;margin-top:6.25pt;width:47.25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" filled="f" strokeweight=".5pt">
                <v:textbox>
                  <w:txbxContent>
                    <w:p w14:paraId="25DD35C4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7627118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rch</w:t>
                      </w:r>
                      <w:permEnd w:id="762711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</w:p>
    <w:tbl>
      <w:tblPr>
        <w:tblStyle w:val="Grilledutableau"/>
        <w:tblpPr w:leftFromText="141" w:rightFromText="141" w:vertAnchor="text" w:horzAnchor="page" w:tblpX="4628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"/>
      </w:tblGrid>
      <w:tr w:rsidR="0010350C" w:rsidRPr="002F2C80" w14:paraId="77BE421A" w14:textId="77777777" w:rsidTr="0010350C">
        <w:tc>
          <w:tcPr>
            <w:tcW w:w="0" w:type="auto"/>
          </w:tcPr>
          <w:p w14:paraId="5CA66D5C" w14:textId="77777777" w:rsidR="0010350C" w:rsidRPr="002F2C80" w:rsidRDefault="00794A16" w:rsidP="0010350C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perty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lines</w:t>
            </w:r>
            <w:proofErr w:type="spellEnd"/>
          </w:p>
        </w:tc>
      </w:tr>
    </w:tbl>
    <w:p w14:paraId="58FADDEC" w14:textId="77777777" w:rsidR="003A360D" w:rsidRPr="002F2C80" w:rsidRDefault="00F40BC1" w:rsidP="0055692A">
      <w:pPr>
        <w:tabs>
          <w:tab w:val="left" w:pos="6521"/>
        </w:tabs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2512" behindDoc="0" locked="0" layoutInCell="1" allowOverlap="1" wp14:anchorId="6A8350C8" wp14:editId="4ABEF201">
            <wp:simplePos x="0" y="0"/>
            <wp:positionH relativeFrom="column">
              <wp:posOffset>441325</wp:posOffset>
            </wp:positionH>
            <wp:positionV relativeFrom="paragraph">
              <wp:posOffset>113030</wp:posOffset>
            </wp:positionV>
            <wp:extent cx="445770" cy="3810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F35" w:rsidRPr="002F2C80">
        <w:rPr>
          <w:rFonts w:ascii="Arial Narrow" w:hAnsi="Arial Narrow" w:cs="Arial"/>
          <w:sz w:val="18"/>
        </w:rPr>
        <w:tab/>
      </w:r>
      <w:r w:rsidR="00FC7F35" w:rsidRPr="002F2C80">
        <w:rPr>
          <w:rFonts w:ascii="Arial Narrow" w:hAnsi="Arial Narrow" w:cs="Arial"/>
          <w:sz w:val="18"/>
        </w:rPr>
        <w:tab/>
      </w:r>
    </w:p>
    <w:p w14:paraId="2B2097F4" w14:textId="127CF128" w:rsidR="003A360D" w:rsidRPr="002F2C80" w:rsidRDefault="00C94AD0" w:rsidP="00481F1E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1728" behindDoc="0" locked="0" layoutInCell="1" allowOverlap="1" wp14:anchorId="1A56F90A" wp14:editId="764C3DC3">
            <wp:simplePos x="0" y="0"/>
            <wp:positionH relativeFrom="column">
              <wp:posOffset>1041400</wp:posOffset>
            </wp:positionH>
            <wp:positionV relativeFrom="paragraph">
              <wp:posOffset>635</wp:posOffset>
            </wp:positionV>
            <wp:extent cx="341630" cy="341630"/>
            <wp:effectExtent l="0" t="0" r="1270" b="1270"/>
            <wp:wrapNone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230BA" w14:textId="34ACCBFD" w:rsidR="003A360D" w:rsidRPr="002F2C80" w:rsidRDefault="00E7101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CBA0E" wp14:editId="78ED4BBE">
                <wp:simplePos x="0" y="0"/>
                <wp:positionH relativeFrom="column">
                  <wp:posOffset>7937500</wp:posOffset>
                </wp:positionH>
                <wp:positionV relativeFrom="paragraph">
                  <wp:posOffset>1304290</wp:posOffset>
                </wp:positionV>
                <wp:extent cx="533400" cy="237490"/>
                <wp:effectExtent l="0" t="0" r="19050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37FFC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721230016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m</w:t>
                            </w:r>
                            <w:permEnd w:id="7212300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BA0E" id="Zone de texte 14" o:spid="_x0000_s1033" type="#_x0000_t202" style="position:absolute;margin-left:625pt;margin-top:102.7pt;width:42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" filled="f" strokeweight=".5pt">
                <v:textbox>
                  <w:txbxContent>
                    <w:p w14:paraId="4EF37FFC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721230016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m</w:t>
                      </w:r>
                      <w:permEnd w:id="72123001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6B0235" wp14:editId="7640B69E">
                <wp:simplePos x="0" y="0"/>
                <wp:positionH relativeFrom="column">
                  <wp:posOffset>7937500</wp:posOffset>
                </wp:positionH>
                <wp:positionV relativeFrom="paragraph">
                  <wp:posOffset>2256790</wp:posOffset>
                </wp:positionV>
                <wp:extent cx="533400" cy="237490"/>
                <wp:effectExtent l="0" t="0" r="19050" b="1016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9A0A8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501381061" w:edGrp="everyone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inden</w:t>
                            </w:r>
                            <w:permEnd w:id="5013810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0235" id="Zone de texte 18" o:spid="_x0000_s1034" type="#_x0000_t202" style="position:absolute;margin-left:625pt;margin-top:177.7pt;width:42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" filled="f" strokeweight=".5pt">
                <v:textbox>
                  <w:txbxContent>
                    <w:p w14:paraId="0359A0A8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501381061" w:edGrp="everyone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inden</w:t>
                      </w:r>
                      <w:permEnd w:id="501381061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AAC5E8" wp14:editId="51772E85">
                <wp:simplePos x="0" y="0"/>
                <wp:positionH relativeFrom="column">
                  <wp:posOffset>7937500</wp:posOffset>
                </wp:positionH>
                <wp:positionV relativeFrom="paragraph">
                  <wp:posOffset>989965</wp:posOffset>
                </wp:positionV>
                <wp:extent cx="533400" cy="237490"/>
                <wp:effectExtent l="0" t="0" r="19050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407C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867194165" w:edGrp="everyone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sh</w:t>
                            </w:r>
                            <w:permEnd w:id="18671941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C5E8" id="Zone de texte 13" o:spid="_x0000_s1035" type="#_x0000_t202" style="position:absolute;margin-left:625pt;margin-top:77.95pt;width:42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" filled="f" strokeweight=".5pt">
                <v:textbox>
                  <w:txbxContent>
                    <w:p w14:paraId="44B5407C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867194165" w:edGrp="everyone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sh</w:t>
                      </w:r>
                      <w:permEnd w:id="1867194165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08AF7" wp14:editId="1B202017">
                <wp:simplePos x="0" y="0"/>
                <wp:positionH relativeFrom="column">
                  <wp:posOffset>7937500</wp:posOffset>
                </wp:positionH>
                <wp:positionV relativeFrom="paragraph">
                  <wp:posOffset>1628140</wp:posOffset>
                </wp:positionV>
                <wp:extent cx="752475" cy="237490"/>
                <wp:effectExtent l="0" t="0" r="285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FE19B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602233372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r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le</w:t>
                            </w:r>
                            <w:permEnd w:id="6022333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8AF7" id="Zone de texte 16" o:spid="_x0000_s1036" type="#_x0000_t202" style="position:absolute;margin-left:625pt;margin-top:128.2pt;width:59.2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" filled="f" strokeweight=".5pt">
                <v:textbox>
                  <w:txbxContent>
                    <w:p w14:paraId="209FE19B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602233372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ra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le</w:t>
                      </w:r>
                      <w:permEnd w:id="60223337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7BDD96" wp14:editId="35057D34">
                <wp:simplePos x="0" y="0"/>
                <wp:positionH relativeFrom="column">
                  <wp:posOffset>7937500</wp:posOffset>
                </wp:positionH>
                <wp:positionV relativeFrom="paragraph">
                  <wp:posOffset>1942465</wp:posOffset>
                </wp:positionV>
                <wp:extent cx="533400" cy="237490"/>
                <wp:effectExtent l="0" t="0" r="19050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1FC60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081618950" w:edGrp="everyone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illow</w:t>
                            </w:r>
                            <w:permEnd w:id="10816189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DD96" id="Zone de texte 15" o:spid="_x0000_s1037" type="#_x0000_t202" style="position:absolute;margin-left:625pt;margin-top:152.95pt;width:42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" filled="f" strokeweight=".5pt">
                <v:textbox>
                  <w:txbxContent>
                    <w:p w14:paraId="56C1FC60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081618950" w:edGrp="everyone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illow</w:t>
                      </w:r>
                      <w:permEnd w:id="1081618950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D4173" wp14:editId="7A992F6D">
                <wp:simplePos x="0" y="0"/>
                <wp:positionH relativeFrom="column">
                  <wp:posOffset>7937500</wp:posOffset>
                </wp:positionH>
                <wp:positionV relativeFrom="paragraph">
                  <wp:posOffset>-635</wp:posOffset>
                </wp:positionV>
                <wp:extent cx="533400" cy="237490"/>
                <wp:effectExtent l="0" t="0" r="19050" b="101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22EB0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086655242" w:edGrp="everyone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ple</w:t>
                            </w:r>
                            <w:permEnd w:id="10866552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4173" id="Zone de texte 9" o:spid="_x0000_s1038" type="#_x0000_t202" style="position:absolute;margin-left:625pt;margin-top:-.05pt;width:42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" filled="f" strokeweight=".5pt">
                <v:textbox>
                  <w:txbxContent>
                    <w:p w14:paraId="57922EB0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086655242" w:edGrp="everyone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ple</w:t>
                      </w:r>
                      <w:permEnd w:id="1086655242"/>
                    </w:p>
                  </w:txbxContent>
                </v:textbox>
              </v:shape>
            </w:pict>
          </mc:Fallback>
        </mc:AlternateContent>
      </w:r>
    </w:p>
    <w:p w14:paraId="63C4152D" w14:textId="256CCB4B" w:rsidR="003A360D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2752" behindDoc="0" locked="0" layoutInCell="1" allowOverlap="1" wp14:anchorId="7E4434A3" wp14:editId="2DFB0D62">
            <wp:simplePos x="0" y="0"/>
            <wp:positionH relativeFrom="column">
              <wp:posOffset>1031875</wp:posOffset>
            </wp:positionH>
            <wp:positionV relativeFrom="paragraph">
              <wp:posOffset>89535</wp:posOffset>
            </wp:positionV>
            <wp:extent cx="370205" cy="370205"/>
            <wp:effectExtent l="0" t="0" r="0" b="0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3536" behindDoc="0" locked="0" layoutInCell="1" allowOverlap="1" wp14:anchorId="4D47C4E6" wp14:editId="555993B4">
            <wp:simplePos x="0" y="0"/>
            <wp:positionH relativeFrom="column">
              <wp:posOffset>460375</wp:posOffset>
            </wp:positionH>
            <wp:positionV relativeFrom="paragraph">
              <wp:posOffset>90170</wp:posOffset>
            </wp:positionV>
            <wp:extent cx="391795" cy="341630"/>
            <wp:effectExtent l="0" t="0" r="8255" b="127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D55BB" w14:textId="30D3FB3C" w:rsidR="003A360D" w:rsidRPr="002F2C80" w:rsidRDefault="00E7101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844CA9" wp14:editId="13304FE7">
                <wp:simplePos x="0" y="0"/>
                <wp:positionH relativeFrom="column">
                  <wp:posOffset>7937500</wp:posOffset>
                </wp:positionH>
                <wp:positionV relativeFrom="paragraph">
                  <wp:posOffset>69850</wp:posOffset>
                </wp:positionV>
                <wp:extent cx="533400" cy="237490"/>
                <wp:effectExtent l="0" t="0" r="19050" b="101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F71CB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683454879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ak</w:t>
                            </w:r>
                            <w:permEnd w:id="16834548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4CA9" id="Zone de texte 11" o:spid="_x0000_s1039" type="#_x0000_t202" style="position:absolute;margin-left:625pt;margin-top:5.5pt;width:42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" filled="f" strokeweight=".5pt">
                <v:textbox>
                  <w:txbxContent>
                    <w:p w14:paraId="4B0F71CB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683454879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ak</w:t>
                      </w:r>
                      <w:permEnd w:id="1683454879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7EE6D7" w14:textId="77777777" w:rsidR="003A360D" w:rsidRPr="002F2C80" w:rsidRDefault="003A360D">
      <w:pPr>
        <w:rPr>
          <w:rFonts w:ascii="Arial Narrow" w:hAnsi="Arial Narrow" w:cs="Arial"/>
          <w:sz w:val="18"/>
        </w:rPr>
      </w:pPr>
    </w:p>
    <w:p w14:paraId="1C6A7BFB" w14:textId="60D5983B" w:rsidR="00794DEF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3776" behindDoc="0" locked="0" layoutInCell="1" allowOverlap="1" wp14:anchorId="1552954E" wp14:editId="2C9A6A28">
            <wp:simplePos x="0" y="0"/>
            <wp:positionH relativeFrom="column">
              <wp:posOffset>1051560</wp:posOffset>
            </wp:positionH>
            <wp:positionV relativeFrom="paragraph">
              <wp:posOffset>85725</wp:posOffset>
            </wp:positionV>
            <wp:extent cx="332740" cy="361950"/>
            <wp:effectExtent l="0" t="0" r="0" b="0"/>
            <wp:wrapNone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4560" behindDoc="0" locked="0" layoutInCell="1" allowOverlap="1" wp14:anchorId="73248AA3" wp14:editId="5BE77C9C">
            <wp:simplePos x="0" y="0"/>
            <wp:positionH relativeFrom="column">
              <wp:posOffset>488950</wp:posOffset>
            </wp:positionH>
            <wp:positionV relativeFrom="paragraph">
              <wp:posOffset>67310</wp:posOffset>
            </wp:positionV>
            <wp:extent cx="363220" cy="370205"/>
            <wp:effectExtent l="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316AA" w14:textId="3AD2FFAB" w:rsidR="003A360D" w:rsidRPr="002F2C80" w:rsidRDefault="00794A16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A44E01" wp14:editId="3F0C8931">
                <wp:simplePos x="0" y="0"/>
                <wp:positionH relativeFrom="column">
                  <wp:posOffset>7937500</wp:posOffset>
                </wp:positionH>
                <wp:positionV relativeFrom="paragraph">
                  <wp:posOffset>11430</wp:posOffset>
                </wp:positionV>
                <wp:extent cx="847725" cy="237490"/>
                <wp:effectExtent l="0" t="0" r="28575" b="101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FEA9A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644502877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neylocust</w:t>
                            </w:r>
                            <w:permEnd w:id="164450287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4E01" id="Zone de texte 12" o:spid="_x0000_s1040" type="#_x0000_t202" style="position:absolute;margin-left:625pt;margin-top:.9pt;width:66.75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" filled="f" strokeweight=".5pt">
                <v:textbox>
                  <w:txbxContent>
                    <w:p w14:paraId="08DFEA9A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644502877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neylocust</w:t>
                      </w:r>
                      <w:permEnd w:id="1644502877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29405D" w14:textId="70FE09C6" w:rsidR="003A360D" w:rsidRPr="002F2C80" w:rsidRDefault="003A360D">
      <w:pPr>
        <w:rPr>
          <w:rFonts w:ascii="Arial Narrow" w:hAnsi="Arial Narrow" w:cs="Arial"/>
          <w:sz w:val="18"/>
        </w:rPr>
      </w:pPr>
    </w:p>
    <w:p w14:paraId="2E970A00" w14:textId="2AA4024B" w:rsidR="00AB69FA" w:rsidRPr="002F2C80" w:rsidRDefault="00794A16" w:rsidP="00AB69FA">
      <w:pPr>
        <w:tabs>
          <w:tab w:val="left" w:pos="7177"/>
        </w:tabs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CFDCD" wp14:editId="14408D41">
                <wp:simplePos x="0" y="0"/>
                <wp:positionH relativeFrom="column">
                  <wp:posOffset>8880475</wp:posOffset>
                </wp:positionH>
                <wp:positionV relativeFrom="paragraph">
                  <wp:posOffset>73025</wp:posOffset>
                </wp:positionV>
                <wp:extent cx="723900" cy="237490"/>
                <wp:effectExtent l="0" t="0" r="19050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D887F" w14:textId="77777777"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235869238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known</w:t>
                            </w:r>
                            <w:permEnd w:id="2358692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FDCD" id="Zone de texte 3" o:spid="_x0000_s1041" type="#_x0000_t202" style="position:absolute;margin-left:699.25pt;margin-top:5.75pt;width:57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" filled="f" strokeweight=".5pt">
                <v:textbox>
                  <w:txbxContent>
                    <w:p w14:paraId="23FD887F" w14:textId="77777777"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235869238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known</w:t>
                      </w:r>
                      <w:permEnd w:id="23586923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4AD0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4800" behindDoc="0" locked="0" layoutInCell="1" allowOverlap="1" wp14:anchorId="2987956B" wp14:editId="517BFCD1">
            <wp:simplePos x="0" y="0"/>
            <wp:positionH relativeFrom="column">
              <wp:posOffset>1012825</wp:posOffset>
            </wp:positionH>
            <wp:positionV relativeFrom="paragraph">
              <wp:posOffset>64770</wp:posOffset>
            </wp:positionV>
            <wp:extent cx="352425" cy="341630"/>
            <wp:effectExtent l="0" t="0" r="9525" b="127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5584" behindDoc="0" locked="0" layoutInCell="1" allowOverlap="1" wp14:anchorId="1C9EBAB1" wp14:editId="106CC6D6">
            <wp:simplePos x="0" y="0"/>
            <wp:positionH relativeFrom="column">
              <wp:posOffset>508000</wp:posOffset>
            </wp:positionH>
            <wp:positionV relativeFrom="paragraph">
              <wp:posOffset>34925</wp:posOffset>
            </wp:positionV>
            <wp:extent cx="352425" cy="352425"/>
            <wp:effectExtent l="0" t="0" r="9525" b="9525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FA" w:rsidRPr="002F2C80">
        <w:rPr>
          <w:rFonts w:ascii="Arial Narrow" w:hAnsi="Arial Narrow" w:cs="Arial"/>
          <w:sz w:val="18"/>
        </w:rPr>
        <w:tab/>
      </w:r>
    </w:p>
    <w:p w14:paraId="73677026" w14:textId="29869A74" w:rsidR="00CB5D14" w:rsidRPr="002F2C80" w:rsidRDefault="00CB5D14">
      <w:pPr>
        <w:rPr>
          <w:rFonts w:ascii="Arial Narrow" w:hAnsi="Arial Narrow" w:cs="Arial"/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403"/>
        <w:gridCol w:w="839"/>
      </w:tblGrid>
      <w:tr w:rsidR="00662BEE" w:rsidRPr="002F2C80" w14:paraId="13AC7EEA" w14:textId="77777777" w:rsidTr="00662BEE">
        <w:tc>
          <w:tcPr>
            <w:tcW w:w="403" w:type="dxa"/>
            <w:tcBorders>
              <w:right w:val="nil"/>
            </w:tcBorders>
            <w:vAlign w:val="center"/>
          </w:tcPr>
          <w:p w14:paraId="62464CF3" w14:textId="77777777" w:rsidR="00662BEE" w:rsidRPr="002F2C80" w:rsidRDefault="00662BEE" w:rsidP="00662BEE">
            <w:pPr>
              <w:tabs>
                <w:tab w:val="left" w:pos="7177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F2C80">
              <w:rPr>
                <w:rFonts w:ascii="Arial Narrow" w:hAnsi="Arial Narrow" w:cs="Arial"/>
                <w:b/>
                <w:sz w:val="16"/>
                <w:szCs w:val="16"/>
              </w:rPr>
              <w:t>#:</w:t>
            </w:r>
          </w:p>
        </w:tc>
        <w:tc>
          <w:tcPr>
            <w:tcW w:w="83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02FCE4" w14:textId="0206F6B3" w:rsidR="00662BEE" w:rsidRPr="002F2C80" w:rsidRDefault="00662BEE" w:rsidP="00662BEE">
            <w:pPr>
              <w:tabs>
                <w:tab w:val="left" w:pos="7177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5B8D8071" w14:textId="2C8CF3B2" w:rsidR="00CB5D14" w:rsidRPr="002F2C80" w:rsidRDefault="00CB5D14">
      <w:pPr>
        <w:rPr>
          <w:rFonts w:ascii="Arial Narrow" w:hAnsi="Arial Narrow" w:cs="Arial"/>
          <w:sz w:val="18"/>
        </w:rPr>
      </w:pPr>
    </w:p>
    <w:p w14:paraId="5E855A0C" w14:textId="4A790BCA" w:rsidR="003A360D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5824" behindDoc="0" locked="0" layoutInCell="1" allowOverlap="1" wp14:anchorId="3814AB80" wp14:editId="0C042A57">
            <wp:simplePos x="0" y="0"/>
            <wp:positionH relativeFrom="column">
              <wp:posOffset>993775</wp:posOffset>
            </wp:positionH>
            <wp:positionV relativeFrom="paragraph">
              <wp:posOffset>2540</wp:posOffset>
            </wp:positionV>
            <wp:extent cx="391795" cy="391795"/>
            <wp:effectExtent l="0" t="0" r="8255" b="8255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6608" behindDoc="0" locked="0" layoutInCell="1" allowOverlap="1" wp14:anchorId="16D9011B" wp14:editId="1E0C36D0">
            <wp:simplePos x="0" y="0"/>
            <wp:positionH relativeFrom="column">
              <wp:posOffset>488950</wp:posOffset>
            </wp:positionH>
            <wp:positionV relativeFrom="paragraph">
              <wp:posOffset>31115</wp:posOffset>
            </wp:positionV>
            <wp:extent cx="391795" cy="352425"/>
            <wp:effectExtent l="0" t="0" r="8255" b="9525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C66E3" w14:textId="77777777" w:rsidR="003A360D" w:rsidRPr="002F2C80" w:rsidRDefault="003A360D">
      <w:pPr>
        <w:rPr>
          <w:rFonts w:ascii="Arial Narrow" w:hAnsi="Arial Narrow" w:cs="Arial"/>
          <w:sz w:val="18"/>
        </w:rPr>
      </w:pPr>
    </w:p>
    <w:p w14:paraId="6E63D4D9" w14:textId="77777777" w:rsidR="003A360D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6848" behindDoc="0" locked="0" layoutInCell="1" allowOverlap="1" wp14:anchorId="559F8069" wp14:editId="630E147C">
            <wp:simplePos x="0" y="0"/>
            <wp:positionH relativeFrom="column">
              <wp:posOffset>1041400</wp:posOffset>
            </wp:positionH>
            <wp:positionV relativeFrom="paragraph">
              <wp:posOffset>111125</wp:posOffset>
            </wp:positionV>
            <wp:extent cx="334645" cy="363220"/>
            <wp:effectExtent l="0" t="0" r="8255" b="0"/>
            <wp:wrapNone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7632" behindDoc="0" locked="0" layoutInCell="1" allowOverlap="1" wp14:anchorId="2E34B8CF" wp14:editId="37A295EC">
            <wp:simplePos x="0" y="0"/>
            <wp:positionH relativeFrom="column">
              <wp:posOffset>508000</wp:posOffset>
            </wp:positionH>
            <wp:positionV relativeFrom="paragraph">
              <wp:posOffset>92075</wp:posOffset>
            </wp:positionV>
            <wp:extent cx="352425" cy="410210"/>
            <wp:effectExtent l="0" t="0" r="9525" b="8890"/>
            <wp:wrapNone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9867E" w14:textId="77777777" w:rsidR="00794DEF" w:rsidRPr="002F2C80" w:rsidRDefault="00794DEF">
      <w:pPr>
        <w:rPr>
          <w:rFonts w:ascii="Arial Narrow" w:hAnsi="Arial Narrow" w:cs="Arial"/>
          <w:sz w:val="18"/>
        </w:rPr>
      </w:pPr>
    </w:p>
    <w:p w14:paraId="47D9346A" w14:textId="77777777" w:rsidR="00794DEF" w:rsidRPr="002F2C80" w:rsidRDefault="00794DEF">
      <w:pPr>
        <w:rPr>
          <w:rFonts w:ascii="Arial Narrow" w:hAnsi="Arial Narrow" w:cs="Arial"/>
          <w:sz w:val="18"/>
        </w:rPr>
      </w:pPr>
    </w:p>
    <w:p w14:paraId="72BC9987" w14:textId="77777777" w:rsidR="00794DEF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7872" behindDoc="0" locked="0" layoutInCell="1" allowOverlap="1" wp14:anchorId="735E4577" wp14:editId="029BD20E">
            <wp:simplePos x="0" y="0"/>
            <wp:positionH relativeFrom="column">
              <wp:posOffset>1022350</wp:posOffset>
            </wp:positionH>
            <wp:positionV relativeFrom="paragraph">
              <wp:posOffset>116205</wp:posOffset>
            </wp:positionV>
            <wp:extent cx="352425" cy="341630"/>
            <wp:effectExtent l="0" t="0" r="9525" b="127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8656" behindDoc="0" locked="0" layoutInCell="1" allowOverlap="1" wp14:anchorId="2ED62540" wp14:editId="685FCAA3">
            <wp:simplePos x="0" y="0"/>
            <wp:positionH relativeFrom="column">
              <wp:posOffset>508000</wp:posOffset>
            </wp:positionH>
            <wp:positionV relativeFrom="paragraph">
              <wp:posOffset>102870</wp:posOffset>
            </wp:positionV>
            <wp:extent cx="361950" cy="340360"/>
            <wp:effectExtent l="0" t="0" r="0" b="254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9"/>
                    <a:stretch/>
                  </pic:blipFill>
                  <pic:spPr bwMode="auto">
                    <a:xfrm>
                      <a:off x="0" y="0"/>
                      <a:ext cx="361950" cy="3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AB3C6" w14:textId="77777777" w:rsidR="003A360D" w:rsidRPr="002F2C80" w:rsidRDefault="003A360D">
      <w:pPr>
        <w:rPr>
          <w:rFonts w:ascii="Arial Narrow" w:hAnsi="Arial Narrow" w:cs="Arial"/>
          <w:sz w:val="18"/>
        </w:rPr>
      </w:pPr>
    </w:p>
    <w:p w14:paraId="5AAF83C7" w14:textId="77777777" w:rsidR="003A360D" w:rsidRPr="002F2C80" w:rsidRDefault="003A360D">
      <w:pPr>
        <w:rPr>
          <w:rFonts w:ascii="Arial Narrow" w:hAnsi="Arial Narrow" w:cs="Arial"/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4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</w:tblGrid>
      <w:tr w:rsidR="00471423" w:rsidRPr="002F2C80" w14:paraId="782E4B1D" w14:textId="77777777" w:rsidTr="00471423">
        <w:trPr>
          <w:trHeight w:val="270"/>
        </w:trPr>
        <w:tc>
          <w:tcPr>
            <w:tcW w:w="675" w:type="dxa"/>
            <w:tcBorders>
              <w:right w:val="nil"/>
            </w:tcBorders>
            <w:vAlign w:val="center"/>
          </w:tcPr>
          <w:p w14:paraId="1A5F42C3" w14:textId="77777777" w:rsidR="00471423" w:rsidRPr="002F2C80" w:rsidRDefault="00794A16" w:rsidP="00471423">
            <w:pPr>
              <w:pStyle w:val="NormalWeb"/>
              <w:jc w:val="right"/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  <w:t>Street</w:t>
            </w:r>
            <w:r w:rsidR="00471423" w:rsidRPr="002F2C80"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25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90E1AB" w14:textId="7FD46E72" w:rsidR="00471423" w:rsidRPr="002F2C80" w:rsidRDefault="00471423" w:rsidP="00471423">
            <w:pPr>
              <w:pStyle w:val="NormalWeb"/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</w:pPr>
          </w:p>
        </w:tc>
      </w:tr>
    </w:tbl>
    <w:p w14:paraId="23048A41" w14:textId="77777777" w:rsidR="003A360D" w:rsidRPr="002F2C80" w:rsidRDefault="00505DAC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sz w:val="18"/>
        </w:rPr>
        <w:t xml:space="preserve">            </w:t>
      </w:r>
    </w:p>
    <w:p w14:paraId="003896B1" w14:textId="77777777" w:rsidR="00213669" w:rsidRPr="002F2C80" w:rsidRDefault="00213669" w:rsidP="00E24181">
      <w:pPr>
        <w:rPr>
          <w:rFonts w:ascii="Arial Narrow" w:hAnsi="Arial Narrow" w:cs="Arial"/>
        </w:rPr>
      </w:pPr>
    </w:p>
    <w:permEnd w:id="1259475953"/>
    <w:p w14:paraId="15F9A4D3" w14:textId="77777777" w:rsidR="00213669" w:rsidRPr="002F2C80" w:rsidRDefault="00213669" w:rsidP="00E24181">
      <w:pPr>
        <w:rPr>
          <w:rFonts w:ascii="Arial Narrow" w:hAnsi="Arial Narrow" w:cs="Arial"/>
        </w:rPr>
      </w:pPr>
    </w:p>
    <w:p w14:paraId="2534DFB0" w14:textId="77777777" w:rsidR="00A905C6" w:rsidRPr="002F2C80" w:rsidRDefault="00A905C6" w:rsidP="00E24181">
      <w:pPr>
        <w:rPr>
          <w:rFonts w:ascii="Arial Narrow" w:hAnsi="Arial Narrow" w:cs="Arial"/>
        </w:rPr>
      </w:pPr>
    </w:p>
    <w:p w14:paraId="78762B26" w14:textId="77777777" w:rsidR="002C122F" w:rsidRPr="002F2C80" w:rsidRDefault="002C122F" w:rsidP="00E24181">
      <w:pPr>
        <w:rPr>
          <w:rFonts w:ascii="Arial Narrow" w:hAnsi="Arial Narrow" w:cs="Arial"/>
        </w:rPr>
      </w:pPr>
    </w:p>
    <w:p w14:paraId="68623668" w14:textId="77777777" w:rsidR="00662BEE" w:rsidRPr="002F2C80" w:rsidRDefault="00662BEE" w:rsidP="00E24181">
      <w:pPr>
        <w:rPr>
          <w:rFonts w:ascii="Arial Narrow" w:hAnsi="Arial Narrow" w:cs="Arial"/>
          <w:sz w:val="24"/>
          <w:szCs w:val="24"/>
        </w:rPr>
      </w:pPr>
    </w:p>
    <w:p w14:paraId="1ACE1950" w14:textId="77777777" w:rsidR="00794A16" w:rsidRPr="00794A16" w:rsidRDefault="00794A16" w:rsidP="00794A16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  <w:lang w:val="en-CA"/>
        </w:rPr>
      </w:pPr>
      <w:r w:rsidRPr="00794A16">
        <w:rPr>
          <w:rFonts w:ascii="Arial Narrow" w:hAnsi="Arial Narrow" w:cs="Arial"/>
          <w:sz w:val="24"/>
          <w:szCs w:val="24"/>
          <w:lang w:val="en-CA"/>
        </w:rPr>
        <w:t>Identify the tree(s) to be felled on your property using tape</w:t>
      </w:r>
      <w:r w:rsidR="0035689F">
        <w:rPr>
          <w:rFonts w:ascii="Arial Narrow" w:hAnsi="Arial Narrow" w:cs="Arial"/>
          <w:sz w:val="24"/>
          <w:szCs w:val="24"/>
          <w:lang w:val="en-CA"/>
        </w:rPr>
        <w:t xml:space="preserve"> or any other object that allow us to clearly identify the tree (s) to be cut down</w:t>
      </w:r>
      <w:r w:rsidRPr="00794A16">
        <w:rPr>
          <w:rFonts w:ascii="Arial Narrow" w:hAnsi="Arial Narrow" w:cs="Arial"/>
          <w:sz w:val="24"/>
          <w:szCs w:val="24"/>
          <w:lang w:val="en-CA"/>
        </w:rPr>
        <w:t xml:space="preserve">. </w:t>
      </w:r>
    </w:p>
    <w:p w14:paraId="6FADCA42" w14:textId="77777777" w:rsidR="00794A16" w:rsidRPr="00794A16" w:rsidRDefault="00794A16" w:rsidP="00794A16">
      <w:pPr>
        <w:pStyle w:val="Paragraphedeliste"/>
        <w:rPr>
          <w:rFonts w:ascii="Arial Narrow" w:hAnsi="Arial Narrow" w:cs="Arial"/>
          <w:i/>
          <w:sz w:val="24"/>
          <w:szCs w:val="24"/>
          <w:lang w:val="en-CA"/>
        </w:rPr>
      </w:pPr>
      <w:r w:rsidRPr="00794A16">
        <w:rPr>
          <w:rFonts w:ascii="Arial Narrow" w:hAnsi="Arial Narrow" w:cs="Arial"/>
          <w:i/>
          <w:sz w:val="24"/>
          <w:szCs w:val="24"/>
          <w:lang w:val="en-CA"/>
        </w:rPr>
        <w:t>(If needed, tape is available at the City Hall multiservice counter.)</w:t>
      </w:r>
    </w:p>
    <w:p w14:paraId="793528A7" w14:textId="77777777" w:rsidR="00B541EA" w:rsidRPr="00794A16" w:rsidRDefault="00B541EA" w:rsidP="00794A16">
      <w:pPr>
        <w:ind w:left="360"/>
        <w:rPr>
          <w:rFonts w:ascii="Arial Narrow" w:hAnsi="Arial Narrow" w:cs="Arial"/>
          <w:i/>
          <w:sz w:val="24"/>
          <w:szCs w:val="24"/>
          <w:lang w:val="en-CA"/>
        </w:rPr>
      </w:pPr>
    </w:p>
    <w:sectPr w:rsidR="00B541EA" w:rsidRPr="00794A16" w:rsidSect="006D336D">
      <w:headerReference w:type="default" r:id="rId25"/>
      <w:pgSz w:w="15840" w:h="12240" w:orient="landscape" w:code="1"/>
      <w:pgMar w:top="1021" w:right="227" w:bottom="720" w:left="340" w:header="28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05DF" w14:textId="77777777" w:rsidR="00FC22A4" w:rsidRDefault="00FC22A4">
      <w:r>
        <w:separator/>
      </w:r>
    </w:p>
  </w:endnote>
  <w:endnote w:type="continuationSeparator" w:id="0">
    <w:p w14:paraId="2B52DD8E" w14:textId="77777777" w:rsidR="00FC22A4" w:rsidRDefault="00FC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7706" w14:textId="77777777" w:rsidR="00FC22A4" w:rsidRDefault="00FC22A4">
      <w:r>
        <w:separator/>
      </w:r>
    </w:p>
  </w:footnote>
  <w:footnote w:type="continuationSeparator" w:id="0">
    <w:p w14:paraId="7CFD9806" w14:textId="77777777" w:rsidR="00FC22A4" w:rsidRDefault="00FC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40F3" w14:textId="77777777" w:rsidR="00794A16" w:rsidRPr="00A30140" w:rsidRDefault="00794A16" w:rsidP="0067693A">
    <w:pPr>
      <w:pStyle w:val="Titre2"/>
      <w:rPr>
        <w:rFonts w:cs="Arial"/>
        <w:b/>
        <w:sz w:val="24"/>
        <w:szCs w:val="24"/>
        <w:u w:val="none"/>
      </w:rPr>
    </w:pPr>
    <w:r w:rsidRPr="00A30140">
      <w:rPr>
        <w:noProof/>
        <w:sz w:val="24"/>
        <w:szCs w:val="24"/>
        <w:u w:val="none"/>
        <w:lang w:eastAsia="fr-CA"/>
      </w:rPr>
      <w:drawing>
        <wp:anchor distT="0" distB="0" distL="114300" distR="114300" simplePos="0" relativeHeight="251658240" behindDoc="1" locked="0" layoutInCell="1" allowOverlap="1" wp14:anchorId="038D8E7A" wp14:editId="689F953E">
          <wp:simplePos x="0" y="0"/>
          <wp:positionH relativeFrom="column">
            <wp:posOffset>-78105</wp:posOffset>
          </wp:positionH>
          <wp:positionV relativeFrom="paragraph">
            <wp:posOffset>-20320</wp:posOffset>
          </wp:positionV>
          <wp:extent cx="1504950" cy="100965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96A30" w14:textId="77777777" w:rsidR="00794A16" w:rsidRPr="00A30140" w:rsidRDefault="00794A16" w:rsidP="0067693A">
    <w:pPr>
      <w:pStyle w:val="Titre2"/>
      <w:jc w:val="left"/>
      <w:rPr>
        <w:rFonts w:cs="Arial"/>
        <w:b/>
        <w:sz w:val="24"/>
        <w:szCs w:val="24"/>
        <w:u w:val="none"/>
      </w:rPr>
    </w:pPr>
  </w:p>
  <w:p w14:paraId="357BB151" w14:textId="77777777" w:rsidR="00794A16" w:rsidRPr="00794A16" w:rsidRDefault="00794A16" w:rsidP="0067693A">
    <w:pPr>
      <w:pStyle w:val="Titre2"/>
      <w:rPr>
        <w:rFonts w:cs="Arial"/>
        <w:b/>
        <w:sz w:val="24"/>
        <w:szCs w:val="24"/>
        <w:u w:val="none"/>
        <w:lang w:val="en-CA"/>
      </w:rPr>
    </w:pPr>
    <w:r w:rsidRPr="00794A16">
      <w:rPr>
        <w:rFonts w:cs="Arial"/>
        <w:b/>
        <w:sz w:val="24"/>
        <w:szCs w:val="24"/>
        <w:u w:val="none"/>
        <w:lang w:val="en-CA"/>
      </w:rPr>
      <w:t xml:space="preserve"> LOCATION OF THE TREE(S) TO BE FELLED</w:t>
    </w:r>
  </w:p>
  <w:p w14:paraId="654E5042" w14:textId="77777777" w:rsidR="00794A16" w:rsidRPr="00794A16" w:rsidRDefault="00794A16" w:rsidP="002F2C80">
    <w:pPr>
      <w:jc w:val="center"/>
      <w:rPr>
        <w:rFonts w:ascii="Arial Narrow" w:hAnsi="Arial Narrow" w:cs="Arial"/>
        <w:b/>
        <w:sz w:val="24"/>
        <w:szCs w:val="24"/>
        <w:lang w:val="en-CA"/>
      </w:rPr>
    </w:pPr>
    <w:r w:rsidRPr="00794A16">
      <w:rPr>
        <w:rFonts w:ascii="Arial Narrow" w:hAnsi="Arial Narrow" w:cs="Arial"/>
        <w:b/>
        <w:sz w:val="24"/>
        <w:szCs w:val="24"/>
        <w:lang w:val="en-CA"/>
      </w:rPr>
      <w:t>(TO BE FILLED OUT BY THE OWNER)</w:t>
    </w:r>
  </w:p>
  <w:p w14:paraId="0869DA08" w14:textId="77777777" w:rsidR="00794A16" w:rsidRPr="00794A16" w:rsidRDefault="00794A16" w:rsidP="00866E54">
    <w:pPr>
      <w:jc w:val="center"/>
      <w:rPr>
        <w:rFonts w:ascii="Arial Narrow" w:hAnsi="Arial Narrow" w:cs="Arial"/>
        <w:sz w:val="24"/>
        <w:szCs w:val="24"/>
        <w:lang w:val="en-CA"/>
      </w:rPr>
    </w:pPr>
    <w:r w:rsidRPr="00794A16">
      <w:rPr>
        <w:rFonts w:ascii="Arial Narrow" w:hAnsi="Arial Narrow" w:cs="Arial"/>
        <w:sz w:val="24"/>
        <w:szCs w:val="24"/>
        <w:lang w:val="en-CA"/>
      </w:rPr>
      <w:t>Information: Public Works – 514-630-1230, tp@pointe-claire.ca</w:t>
    </w:r>
  </w:p>
  <w:p w14:paraId="5FDE2784" w14:textId="77777777" w:rsidR="00794A16" w:rsidRPr="00794A16" w:rsidRDefault="00794A16" w:rsidP="00223976">
    <w:pPr>
      <w:keepNext/>
      <w:pBdr>
        <w:bottom w:val="single" w:sz="12" w:space="1" w:color="auto"/>
      </w:pBdr>
      <w:tabs>
        <w:tab w:val="left" w:pos="15026"/>
      </w:tabs>
      <w:spacing w:line="0" w:lineRule="atLeast"/>
      <w:ind w:right="247"/>
      <w:outlineLvl w:val="2"/>
      <w:rPr>
        <w:rFonts w:ascii="Arial" w:hAnsi="Arial" w:cs="Arial"/>
        <w:smallCaps/>
        <w:sz w:val="2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262"/>
    <w:multiLevelType w:val="hybridMultilevel"/>
    <w:tmpl w:val="EEC46B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F4F"/>
    <w:multiLevelType w:val="hybridMultilevel"/>
    <w:tmpl w:val="A0B003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76E"/>
    <w:multiLevelType w:val="singleLevel"/>
    <w:tmpl w:val="6DFCDE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3F34F7"/>
    <w:multiLevelType w:val="singleLevel"/>
    <w:tmpl w:val="D4961A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F2C5C43"/>
    <w:multiLevelType w:val="hybridMultilevel"/>
    <w:tmpl w:val="8BE681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0101"/>
    <w:multiLevelType w:val="singleLevel"/>
    <w:tmpl w:val="D4961A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13D2BB3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AC14AC"/>
    <w:multiLevelType w:val="singleLevel"/>
    <w:tmpl w:val="5B5E908C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8" w15:restartNumberingAfterBreak="0">
    <w:nsid w:val="38A547BD"/>
    <w:multiLevelType w:val="singleLevel"/>
    <w:tmpl w:val="D4961A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9AD6C31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9357F6"/>
    <w:multiLevelType w:val="singleLevel"/>
    <w:tmpl w:val="5B5E908C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162BD3"/>
    <w:multiLevelType w:val="singleLevel"/>
    <w:tmpl w:val="7FE63D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355AD7"/>
    <w:multiLevelType w:val="singleLevel"/>
    <w:tmpl w:val="6DFCDE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725E5E"/>
    <w:multiLevelType w:val="singleLevel"/>
    <w:tmpl w:val="079E79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477A89"/>
    <w:multiLevelType w:val="hybridMultilevel"/>
    <w:tmpl w:val="A84E60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1726F"/>
    <w:multiLevelType w:val="hybridMultilevel"/>
    <w:tmpl w:val="295C15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3A11"/>
    <w:multiLevelType w:val="hybridMultilevel"/>
    <w:tmpl w:val="7A0466C4"/>
    <w:lvl w:ilvl="0" w:tplc="D2D25B64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62" w:hanging="360"/>
      </w:pPr>
    </w:lvl>
    <w:lvl w:ilvl="2" w:tplc="0C0C001B" w:tentative="1">
      <w:start w:val="1"/>
      <w:numFmt w:val="lowerRoman"/>
      <w:lvlText w:val="%3."/>
      <w:lvlJc w:val="right"/>
      <w:pPr>
        <w:ind w:left="1782" w:hanging="180"/>
      </w:pPr>
    </w:lvl>
    <w:lvl w:ilvl="3" w:tplc="0C0C000F" w:tentative="1">
      <w:start w:val="1"/>
      <w:numFmt w:val="decimal"/>
      <w:lvlText w:val="%4."/>
      <w:lvlJc w:val="left"/>
      <w:pPr>
        <w:ind w:left="2502" w:hanging="360"/>
      </w:pPr>
    </w:lvl>
    <w:lvl w:ilvl="4" w:tplc="0C0C0019" w:tentative="1">
      <w:start w:val="1"/>
      <w:numFmt w:val="lowerLetter"/>
      <w:lvlText w:val="%5."/>
      <w:lvlJc w:val="left"/>
      <w:pPr>
        <w:ind w:left="3222" w:hanging="360"/>
      </w:pPr>
    </w:lvl>
    <w:lvl w:ilvl="5" w:tplc="0C0C001B" w:tentative="1">
      <w:start w:val="1"/>
      <w:numFmt w:val="lowerRoman"/>
      <w:lvlText w:val="%6."/>
      <w:lvlJc w:val="right"/>
      <w:pPr>
        <w:ind w:left="3942" w:hanging="180"/>
      </w:pPr>
    </w:lvl>
    <w:lvl w:ilvl="6" w:tplc="0C0C000F" w:tentative="1">
      <w:start w:val="1"/>
      <w:numFmt w:val="decimal"/>
      <w:lvlText w:val="%7."/>
      <w:lvlJc w:val="left"/>
      <w:pPr>
        <w:ind w:left="4662" w:hanging="360"/>
      </w:pPr>
    </w:lvl>
    <w:lvl w:ilvl="7" w:tplc="0C0C0019" w:tentative="1">
      <w:start w:val="1"/>
      <w:numFmt w:val="lowerLetter"/>
      <w:lvlText w:val="%8."/>
      <w:lvlJc w:val="left"/>
      <w:pPr>
        <w:ind w:left="5382" w:hanging="360"/>
      </w:pPr>
    </w:lvl>
    <w:lvl w:ilvl="8" w:tplc="0C0C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73C22E89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B23512B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36135807">
    <w:abstractNumId w:val="3"/>
  </w:num>
  <w:num w:numId="2" w16cid:durableId="1041512105">
    <w:abstractNumId w:val="5"/>
  </w:num>
  <w:num w:numId="3" w16cid:durableId="990671098">
    <w:abstractNumId w:val="10"/>
  </w:num>
  <w:num w:numId="4" w16cid:durableId="1607227793">
    <w:abstractNumId w:val="7"/>
  </w:num>
  <w:num w:numId="5" w16cid:durableId="588121715">
    <w:abstractNumId w:val="2"/>
  </w:num>
  <w:num w:numId="6" w16cid:durableId="168837371">
    <w:abstractNumId w:val="8"/>
  </w:num>
  <w:num w:numId="7" w16cid:durableId="60056107">
    <w:abstractNumId w:val="12"/>
  </w:num>
  <w:num w:numId="8" w16cid:durableId="952131531">
    <w:abstractNumId w:val="11"/>
  </w:num>
  <w:num w:numId="9" w16cid:durableId="1608854663">
    <w:abstractNumId w:val="13"/>
  </w:num>
  <w:num w:numId="10" w16cid:durableId="1245988096">
    <w:abstractNumId w:val="18"/>
  </w:num>
  <w:num w:numId="11" w16cid:durableId="1515419768">
    <w:abstractNumId w:val="6"/>
  </w:num>
  <w:num w:numId="12" w16cid:durableId="2080058653">
    <w:abstractNumId w:val="9"/>
  </w:num>
  <w:num w:numId="13" w16cid:durableId="1693876076">
    <w:abstractNumId w:val="17"/>
  </w:num>
  <w:num w:numId="14" w16cid:durableId="1560944840">
    <w:abstractNumId w:val="1"/>
  </w:num>
  <w:num w:numId="15" w16cid:durableId="1546986609">
    <w:abstractNumId w:val="14"/>
  </w:num>
  <w:num w:numId="16" w16cid:durableId="325597298">
    <w:abstractNumId w:val="0"/>
  </w:num>
  <w:num w:numId="17" w16cid:durableId="308091794">
    <w:abstractNumId w:val="15"/>
  </w:num>
  <w:num w:numId="18" w16cid:durableId="2006860811">
    <w:abstractNumId w:val="16"/>
  </w:num>
  <w:num w:numId="19" w16cid:durableId="2060595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x74aLVabZ4OPFiwLv+tne0RIG1IrQfXy7z7Q7K/IKROj1VESnJFzUxhWToNo54r4RouyKuA/542gbDf1kV74dQ==" w:salt="wLiqkWzCoyKyc22t+hCs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F2"/>
    <w:rsid w:val="000102E2"/>
    <w:rsid w:val="0002593B"/>
    <w:rsid w:val="000269A9"/>
    <w:rsid w:val="00033B58"/>
    <w:rsid w:val="00051B75"/>
    <w:rsid w:val="000538B5"/>
    <w:rsid w:val="000856ED"/>
    <w:rsid w:val="00086DCE"/>
    <w:rsid w:val="000A0A25"/>
    <w:rsid w:val="000A25D4"/>
    <w:rsid w:val="000A5722"/>
    <w:rsid w:val="000B5D36"/>
    <w:rsid w:val="000D344F"/>
    <w:rsid w:val="000E1F97"/>
    <w:rsid w:val="000F0D8D"/>
    <w:rsid w:val="0010350C"/>
    <w:rsid w:val="0012109D"/>
    <w:rsid w:val="00123AB0"/>
    <w:rsid w:val="001461AE"/>
    <w:rsid w:val="001572FB"/>
    <w:rsid w:val="0017490C"/>
    <w:rsid w:val="00183FC0"/>
    <w:rsid w:val="001A5564"/>
    <w:rsid w:val="001D0137"/>
    <w:rsid w:val="001D55DE"/>
    <w:rsid w:val="001E712E"/>
    <w:rsid w:val="001E7500"/>
    <w:rsid w:val="001F1A2B"/>
    <w:rsid w:val="001F3473"/>
    <w:rsid w:val="00211336"/>
    <w:rsid w:val="00213669"/>
    <w:rsid w:val="00222D8E"/>
    <w:rsid w:val="00223976"/>
    <w:rsid w:val="00231E78"/>
    <w:rsid w:val="002362F6"/>
    <w:rsid w:val="00246BF0"/>
    <w:rsid w:val="00256AA1"/>
    <w:rsid w:val="0027010B"/>
    <w:rsid w:val="00271049"/>
    <w:rsid w:val="002763DD"/>
    <w:rsid w:val="00277A2D"/>
    <w:rsid w:val="00283866"/>
    <w:rsid w:val="00284134"/>
    <w:rsid w:val="0029557A"/>
    <w:rsid w:val="002B33C5"/>
    <w:rsid w:val="002C122F"/>
    <w:rsid w:val="002C318B"/>
    <w:rsid w:val="002D4434"/>
    <w:rsid w:val="002E0B4E"/>
    <w:rsid w:val="002F12AD"/>
    <w:rsid w:val="002F2496"/>
    <w:rsid w:val="002F2C80"/>
    <w:rsid w:val="002F6CA8"/>
    <w:rsid w:val="00301ED1"/>
    <w:rsid w:val="0030444C"/>
    <w:rsid w:val="003150FF"/>
    <w:rsid w:val="00315794"/>
    <w:rsid w:val="00321041"/>
    <w:rsid w:val="00332FEC"/>
    <w:rsid w:val="003372CB"/>
    <w:rsid w:val="0035611C"/>
    <w:rsid w:val="0035689F"/>
    <w:rsid w:val="00362D27"/>
    <w:rsid w:val="00367658"/>
    <w:rsid w:val="003713C2"/>
    <w:rsid w:val="00381AA2"/>
    <w:rsid w:val="0038692D"/>
    <w:rsid w:val="003A360D"/>
    <w:rsid w:val="003B3CAF"/>
    <w:rsid w:val="003E7DEC"/>
    <w:rsid w:val="003F1447"/>
    <w:rsid w:val="003F3193"/>
    <w:rsid w:val="00410DF0"/>
    <w:rsid w:val="00414433"/>
    <w:rsid w:val="00415741"/>
    <w:rsid w:val="004371BF"/>
    <w:rsid w:val="0044285C"/>
    <w:rsid w:val="00443F79"/>
    <w:rsid w:val="00445454"/>
    <w:rsid w:val="00471423"/>
    <w:rsid w:val="00481F1E"/>
    <w:rsid w:val="00483138"/>
    <w:rsid w:val="0048372A"/>
    <w:rsid w:val="004C61D5"/>
    <w:rsid w:val="004D189F"/>
    <w:rsid w:val="00505DAC"/>
    <w:rsid w:val="005153F6"/>
    <w:rsid w:val="00515DE3"/>
    <w:rsid w:val="0053165E"/>
    <w:rsid w:val="005370DD"/>
    <w:rsid w:val="0055692A"/>
    <w:rsid w:val="00561C48"/>
    <w:rsid w:val="00596901"/>
    <w:rsid w:val="00597BFE"/>
    <w:rsid w:val="005A0FC6"/>
    <w:rsid w:val="005B13C9"/>
    <w:rsid w:val="005B56B9"/>
    <w:rsid w:val="005C5054"/>
    <w:rsid w:val="005E18DC"/>
    <w:rsid w:val="005E62B4"/>
    <w:rsid w:val="00600237"/>
    <w:rsid w:val="00610883"/>
    <w:rsid w:val="0062316D"/>
    <w:rsid w:val="00633802"/>
    <w:rsid w:val="00646F54"/>
    <w:rsid w:val="00652AC0"/>
    <w:rsid w:val="00653595"/>
    <w:rsid w:val="00662BD8"/>
    <w:rsid w:val="00662BEE"/>
    <w:rsid w:val="00666961"/>
    <w:rsid w:val="006702AD"/>
    <w:rsid w:val="0067693A"/>
    <w:rsid w:val="00677342"/>
    <w:rsid w:val="00694F4B"/>
    <w:rsid w:val="006A2AA0"/>
    <w:rsid w:val="006C3322"/>
    <w:rsid w:val="006D336D"/>
    <w:rsid w:val="006E33E4"/>
    <w:rsid w:val="00701521"/>
    <w:rsid w:val="00712372"/>
    <w:rsid w:val="007215A3"/>
    <w:rsid w:val="007318AE"/>
    <w:rsid w:val="00747B06"/>
    <w:rsid w:val="00794A16"/>
    <w:rsid w:val="00794DEF"/>
    <w:rsid w:val="007B378C"/>
    <w:rsid w:val="007C2204"/>
    <w:rsid w:val="007C45A3"/>
    <w:rsid w:val="007E08D9"/>
    <w:rsid w:val="007E0B7B"/>
    <w:rsid w:val="007E1026"/>
    <w:rsid w:val="007F4B91"/>
    <w:rsid w:val="007F4CD6"/>
    <w:rsid w:val="00817BCF"/>
    <w:rsid w:val="00824847"/>
    <w:rsid w:val="00830777"/>
    <w:rsid w:val="0084795D"/>
    <w:rsid w:val="00866E54"/>
    <w:rsid w:val="00870513"/>
    <w:rsid w:val="0087678C"/>
    <w:rsid w:val="008B74C4"/>
    <w:rsid w:val="008E6727"/>
    <w:rsid w:val="008F205B"/>
    <w:rsid w:val="00900E02"/>
    <w:rsid w:val="00902614"/>
    <w:rsid w:val="00922061"/>
    <w:rsid w:val="00932F97"/>
    <w:rsid w:val="00934086"/>
    <w:rsid w:val="00957100"/>
    <w:rsid w:val="0096692E"/>
    <w:rsid w:val="009967E1"/>
    <w:rsid w:val="009A0271"/>
    <w:rsid w:val="009B235B"/>
    <w:rsid w:val="009B2743"/>
    <w:rsid w:val="009C38FA"/>
    <w:rsid w:val="009D1EDA"/>
    <w:rsid w:val="009D3B06"/>
    <w:rsid w:val="009F1C11"/>
    <w:rsid w:val="00A0528A"/>
    <w:rsid w:val="00A30140"/>
    <w:rsid w:val="00A34063"/>
    <w:rsid w:val="00A7517B"/>
    <w:rsid w:val="00A82F37"/>
    <w:rsid w:val="00A905C6"/>
    <w:rsid w:val="00AB68E5"/>
    <w:rsid w:val="00AB69FA"/>
    <w:rsid w:val="00AC0965"/>
    <w:rsid w:val="00AD7AB6"/>
    <w:rsid w:val="00AE5E7F"/>
    <w:rsid w:val="00B0063C"/>
    <w:rsid w:val="00B0144B"/>
    <w:rsid w:val="00B01D11"/>
    <w:rsid w:val="00B078C1"/>
    <w:rsid w:val="00B13642"/>
    <w:rsid w:val="00B21141"/>
    <w:rsid w:val="00B258A3"/>
    <w:rsid w:val="00B3723B"/>
    <w:rsid w:val="00B541EA"/>
    <w:rsid w:val="00B73354"/>
    <w:rsid w:val="00B95C05"/>
    <w:rsid w:val="00BA52A8"/>
    <w:rsid w:val="00BB48EA"/>
    <w:rsid w:val="00BB64FB"/>
    <w:rsid w:val="00BB65FB"/>
    <w:rsid w:val="00BC0607"/>
    <w:rsid w:val="00BC607A"/>
    <w:rsid w:val="00BD72BF"/>
    <w:rsid w:val="00BE2AC2"/>
    <w:rsid w:val="00BE7DB0"/>
    <w:rsid w:val="00BF1ADB"/>
    <w:rsid w:val="00C055C7"/>
    <w:rsid w:val="00C11BF2"/>
    <w:rsid w:val="00C15216"/>
    <w:rsid w:val="00C2262E"/>
    <w:rsid w:val="00C2584D"/>
    <w:rsid w:val="00C470B0"/>
    <w:rsid w:val="00C52F9C"/>
    <w:rsid w:val="00C541D1"/>
    <w:rsid w:val="00C64DAD"/>
    <w:rsid w:val="00C83EF8"/>
    <w:rsid w:val="00C9391A"/>
    <w:rsid w:val="00C94AD0"/>
    <w:rsid w:val="00C95553"/>
    <w:rsid w:val="00CB1B88"/>
    <w:rsid w:val="00CB5D14"/>
    <w:rsid w:val="00CF3E3E"/>
    <w:rsid w:val="00CF7753"/>
    <w:rsid w:val="00D06CB0"/>
    <w:rsid w:val="00D104CD"/>
    <w:rsid w:val="00D11BF2"/>
    <w:rsid w:val="00D20C86"/>
    <w:rsid w:val="00D24181"/>
    <w:rsid w:val="00D4715D"/>
    <w:rsid w:val="00D62A3E"/>
    <w:rsid w:val="00D6649E"/>
    <w:rsid w:val="00D75A48"/>
    <w:rsid w:val="00D942FA"/>
    <w:rsid w:val="00DA0F30"/>
    <w:rsid w:val="00DB1D08"/>
    <w:rsid w:val="00DC798C"/>
    <w:rsid w:val="00DE4923"/>
    <w:rsid w:val="00E00C49"/>
    <w:rsid w:val="00E07D5F"/>
    <w:rsid w:val="00E24181"/>
    <w:rsid w:val="00E24553"/>
    <w:rsid w:val="00E25F0C"/>
    <w:rsid w:val="00E37E75"/>
    <w:rsid w:val="00E56F67"/>
    <w:rsid w:val="00E71010"/>
    <w:rsid w:val="00E712B7"/>
    <w:rsid w:val="00E71D02"/>
    <w:rsid w:val="00E750B5"/>
    <w:rsid w:val="00E80263"/>
    <w:rsid w:val="00E93810"/>
    <w:rsid w:val="00E94748"/>
    <w:rsid w:val="00EA1F46"/>
    <w:rsid w:val="00EA7E83"/>
    <w:rsid w:val="00EC41B0"/>
    <w:rsid w:val="00EE4F0B"/>
    <w:rsid w:val="00F06719"/>
    <w:rsid w:val="00F2091C"/>
    <w:rsid w:val="00F2163F"/>
    <w:rsid w:val="00F40BC1"/>
    <w:rsid w:val="00F4525E"/>
    <w:rsid w:val="00F506B6"/>
    <w:rsid w:val="00F803D5"/>
    <w:rsid w:val="00FC22A4"/>
    <w:rsid w:val="00FC7F35"/>
    <w:rsid w:val="00FD080D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783DC"/>
  <w15:docId w15:val="{5DA099AB-0AAA-495C-89F9-9B5AB93F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Narrow" w:hAnsi="Arial Narrow"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Narrow" w:hAnsi="Arial Narrow"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 Narrow" w:hAnsi="Arial Narrow"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rFonts w:ascii="Arial Narrow" w:hAnsi="Arial Narrow"/>
      <w:sz w:val="18"/>
    </w:rPr>
  </w:style>
  <w:style w:type="paragraph" w:styleId="Textedebulles">
    <w:name w:val="Balloon Text"/>
    <w:basedOn w:val="Normal"/>
    <w:semiHidden/>
    <w:rsid w:val="001210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95C05"/>
    <w:pPr>
      <w:spacing w:before="100" w:beforeAutospacing="1" w:after="100" w:afterAutospacing="1"/>
    </w:pPr>
    <w:rPr>
      <w:sz w:val="29"/>
      <w:szCs w:val="29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3595"/>
    <w:rPr>
      <w:color w:val="808080"/>
    </w:rPr>
  </w:style>
  <w:style w:type="table" w:styleId="Grilledutableau">
    <w:name w:val="Table Grid"/>
    <w:basedOn w:val="TableauNormal"/>
    <w:rsid w:val="0024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rsid w:val="002F249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5E18DC"/>
    <w:rPr>
      <w:sz w:val="16"/>
      <w:szCs w:val="16"/>
    </w:rPr>
  </w:style>
  <w:style w:type="paragraph" w:styleId="Commentaire">
    <w:name w:val="annotation text"/>
    <w:basedOn w:val="Normal"/>
    <w:link w:val="CommentaireCar"/>
    <w:rsid w:val="005E18DC"/>
  </w:style>
  <w:style w:type="character" w:customStyle="1" w:styleId="CommentaireCar">
    <w:name w:val="Commentaire Car"/>
    <w:basedOn w:val="Policepardfaut"/>
    <w:link w:val="Commentaire"/>
    <w:rsid w:val="005E18D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E18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E18DC"/>
    <w:rPr>
      <w:b/>
      <w:bCs/>
      <w:lang w:eastAsia="fr-FR"/>
    </w:rPr>
  </w:style>
  <w:style w:type="character" w:styleId="Lienvisit">
    <w:name w:val="FollowedHyperlink"/>
    <w:basedOn w:val="Policepardfaut"/>
    <w:rsid w:val="00445454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5C5054"/>
    <w:rPr>
      <w:rFonts w:ascii="Arial" w:hAnsi="Arial"/>
      <w:sz w:val="16"/>
    </w:rPr>
  </w:style>
  <w:style w:type="character" w:customStyle="1" w:styleId="Style2">
    <w:name w:val="Style2"/>
    <w:basedOn w:val="Policepardfaut"/>
    <w:uiPriority w:val="1"/>
    <w:rsid w:val="005C5054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67693A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5153F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01521"/>
    <w:rPr>
      <w:lang w:eastAsia="fr-FR"/>
    </w:rPr>
  </w:style>
  <w:style w:type="paragraph" w:styleId="Rvision">
    <w:name w:val="Revision"/>
    <w:hidden/>
    <w:uiPriority w:val="99"/>
    <w:semiHidden/>
    <w:rsid w:val="00AE5E7F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618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262C-C4DB-4458-AB24-56625513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S TRAVAUX PUBLICS</vt:lpstr>
    </vt:vector>
  </TitlesOfParts>
  <Company>Ville de Pointe-Clair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 TRAVAUX PUBLICS</dc:title>
  <dc:creator>mdumouch</dc:creator>
  <cp:lastModifiedBy>Rousseau, Lyann</cp:lastModifiedBy>
  <cp:revision>9</cp:revision>
  <cp:lastPrinted>2019-02-27T13:03:00Z</cp:lastPrinted>
  <dcterms:created xsi:type="dcterms:W3CDTF">2022-09-22T14:58:00Z</dcterms:created>
  <dcterms:modified xsi:type="dcterms:W3CDTF">2025-06-16T13:45:00Z</dcterms:modified>
</cp:coreProperties>
</file>